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2F6" w:rsidRPr="008072F6" w:rsidRDefault="008072F6" w:rsidP="008072F6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8072F6">
        <w:rPr>
          <w:rStyle w:val="a4"/>
          <w:rFonts w:ascii="Times New Roman" w:hAnsi="Times New Roman" w:cs="Times New Roman"/>
        </w:rPr>
        <w:t xml:space="preserve">План  </w:t>
      </w:r>
      <w:proofErr w:type="spellStart"/>
      <w:r w:rsidRPr="008072F6">
        <w:rPr>
          <w:rStyle w:val="a4"/>
          <w:rFonts w:ascii="Times New Roman" w:hAnsi="Times New Roman" w:cs="Times New Roman"/>
        </w:rPr>
        <w:t>антинаркотических</w:t>
      </w:r>
      <w:proofErr w:type="spellEnd"/>
      <w:r w:rsidRPr="008072F6">
        <w:rPr>
          <w:rStyle w:val="a4"/>
          <w:rFonts w:ascii="Times New Roman" w:hAnsi="Times New Roman" w:cs="Times New Roman"/>
        </w:rPr>
        <w:t xml:space="preserve"> мероприятий Пригородного сельского поселения</w:t>
      </w:r>
    </w:p>
    <w:p w:rsidR="008072F6" w:rsidRPr="008072F6" w:rsidRDefault="008072F6" w:rsidP="008072F6">
      <w:pPr>
        <w:spacing w:after="0"/>
        <w:jc w:val="center"/>
        <w:rPr>
          <w:rStyle w:val="a4"/>
          <w:rFonts w:ascii="Times New Roman" w:hAnsi="Times New Roman" w:cs="Times New Roman"/>
        </w:rPr>
      </w:pPr>
      <w:r w:rsidRPr="008072F6">
        <w:rPr>
          <w:rStyle w:val="a4"/>
          <w:rFonts w:ascii="Times New Roman" w:hAnsi="Times New Roman" w:cs="Times New Roman"/>
        </w:rPr>
        <w:t xml:space="preserve">муниципального образования Крымский район в </w:t>
      </w:r>
      <w:bookmarkStart w:id="0" w:name="_GoBack"/>
      <w:bookmarkEnd w:id="0"/>
      <w:r w:rsidRPr="008072F6">
        <w:rPr>
          <w:rStyle w:val="a4"/>
          <w:rFonts w:ascii="Times New Roman" w:hAnsi="Times New Roman" w:cs="Times New Roman"/>
        </w:rPr>
        <w:t>мае  2016 года</w:t>
      </w:r>
    </w:p>
    <w:p w:rsidR="00D82345" w:rsidRPr="00B15253" w:rsidRDefault="00D82345" w:rsidP="00B15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435"/>
        <w:gridCol w:w="1546"/>
        <w:gridCol w:w="2256"/>
        <w:gridCol w:w="709"/>
        <w:gridCol w:w="2268"/>
      </w:tblGrid>
      <w:tr w:rsidR="00D82345" w:rsidRPr="00B15253" w:rsidTr="002613D9">
        <w:trPr>
          <w:trHeight w:val="1781"/>
        </w:trPr>
        <w:tc>
          <w:tcPr>
            <w:tcW w:w="49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5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есто проведения мероприятия (точный адрес)</w:t>
            </w:r>
          </w:p>
        </w:tc>
        <w:tc>
          <w:tcPr>
            <w:tcW w:w="154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Форма мероприятия (встреча, спортивно-культурно</w:t>
            </w:r>
            <w:r w:rsidR="002E71D9"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массовое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268" w:type="dxa"/>
          </w:tcPr>
          <w:p w:rsidR="00D82345" w:rsidRPr="00B15253" w:rsidRDefault="00D82345" w:rsidP="00535F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тветственный за организацию и проведение (контактный телефон)</w:t>
            </w:r>
          </w:p>
        </w:tc>
      </w:tr>
      <w:tr w:rsidR="00DC2C8A" w:rsidRPr="00B15253" w:rsidTr="002613D9">
        <w:trPr>
          <w:trHeight w:val="1781"/>
        </w:trPr>
        <w:tc>
          <w:tcPr>
            <w:tcW w:w="498" w:type="dxa"/>
          </w:tcPr>
          <w:p w:rsidR="00DC2C8A" w:rsidRPr="00B15253" w:rsidRDefault="002613D9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овоукраинский</w:t>
            </w:r>
            <w:proofErr w:type="spell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 xml:space="preserve">, ул.Кирова, 1б </w:t>
            </w:r>
          </w:p>
          <w:p w:rsidR="00DC2C8A" w:rsidRPr="00B15253" w:rsidRDefault="00DC2C8A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Ц</w:t>
            </w:r>
          </w:p>
        </w:tc>
        <w:tc>
          <w:tcPr>
            <w:tcW w:w="1546" w:type="dxa"/>
          </w:tcPr>
          <w:p w:rsidR="00DC2C8A" w:rsidRPr="00B15253" w:rsidRDefault="002613D9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  <w:p w:rsidR="00DC2C8A" w:rsidRPr="00B15253" w:rsidRDefault="002613D9" w:rsidP="0015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DC2C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6" w:type="dxa"/>
          </w:tcPr>
          <w:p w:rsidR="00DC2C8A" w:rsidRPr="00B15253" w:rsidRDefault="00DC2C8A" w:rsidP="002613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13D9">
              <w:rPr>
                <w:rFonts w:ascii="Times New Roman" w:hAnsi="Times New Roman" w:cs="Times New Roman"/>
                <w:sz w:val="28"/>
                <w:szCs w:val="28"/>
              </w:rPr>
              <w:t>Занятость - лучшая профилактика</w:t>
            </w:r>
            <w:r w:rsidR="00450D41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="002613D9">
              <w:rPr>
                <w:rFonts w:ascii="Times New Roman" w:hAnsi="Times New Roman" w:cs="Times New Roman"/>
                <w:sz w:val="28"/>
                <w:szCs w:val="28"/>
              </w:rPr>
              <w:t>показ видеоролика, беседа.</w:t>
            </w:r>
          </w:p>
        </w:tc>
        <w:tc>
          <w:tcPr>
            <w:tcW w:w="709" w:type="dxa"/>
          </w:tcPr>
          <w:p w:rsidR="00DC2C8A" w:rsidRPr="00B15253" w:rsidRDefault="007B191C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DC2C8A" w:rsidRPr="00B15253" w:rsidRDefault="00450D41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ова</w:t>
            </w:r>
            <w:proofErr w:type="spellEnd"/>
            <w:r w:rsidR="00DC2C8A"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7-61-24</w:t>
            </w:r>
          </w:p>
          <w:p w:rsidR="00DC2C8A" w:rsidRDefault="00DC2C8A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D9" w:rsidRPr="00B15253" w:rsidRDefault="002613D9" w:rsidP="00154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13D9" w:rsidRPr="00B15253" w:rsidTr="002613D9">
        <w:trPr>
          <w:trHeight w:val="1781"/>
        </w:trPr>
        <w:tc>
          <w:tcPr>
            <w:tcW w:w="498" w:type="dxa"/>
          </w:tcPr>
          <w:p w:rsidR="002613D9" w:rsidRPr="00B15253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:rsidR="002613D9" w:rsidRDefault="002613D9" w:rsidP="002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Сельский клуб х</w:t>
            </w:r>
            <w:proofErr w:type="gramStart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рмянский, ул.Горького 2</w:t>
            </w:r>
          </w:p>
          <w:p w:rsidR="002613D9" w:rsidRPr="00B15253" w:rsidRDefault="002613D9" w:rsidP="002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6" w:type="dxa"/>
          </w:tcPr>
          <w:p w:rsidR="002613D9" w:rsidRPr="00B15253" w:rsidRDefault="002613D9" w:rsidP="002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16</w:t>
            </w:r>
          </w:p>
          <w:p w:rsidR="002613D9" w:rsidRPr="00D969FE" w:rsidRDefault="002613D9" w:rsidP="002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</w:p>
        </w:tc>
        <w:tc>
          <w:tcPr>
            <w:tcW w:w="2256" w:type="dxa"/>
          </w:tcPr>
          <w:p w:rsidR="002613D9" w:rsidRPr="00B15253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люди употребляют наркотики» - тематическая беседа</w:t>
            </w:r>
          </w:p>
        </w:tc>
        <w:tc>
          <w:tcPr>
            <w:tcW w:w="709" w:type="dxa"/>
          </w:tcPr>
          <w:p w:rsidR="002613D9" w:rsidRPr="00D969FE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2613D9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някова </w:t>
            </w:r>
            <w:r w:rsidRPr="00B15253">
              <w:rPr>
                <w:rFonts w:ascii="Times New Roman" w:hAnsi="Times New Roman" w:cs="Times New Roman"/>
                <w:sz w:val="28"/>
                <w:szCs w:val="28"/>
              </w:rPr>
              <w:t>Н.В.</w:t>
            </w:r>
          </w:p>
          <w:p w:rsidR="002613D9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41-66</w:t>
            </w:r>
          </w:p>
          <w:p w:rsidR="002613D9" w:rsidRPr="00B15253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3D9" w:rsidRPr="00B15253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D9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3D9" w:rsidRPr="00B15253" w:rsidRDefault="002613D9" w:rsidP="002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C1" w:rsidRDefault="001F6BC1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6F69" w:rsidRPr="00B15253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5253" w:rsidRPr="001F6BC1" w:rsidRDefault="00D823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5253" w:rsidRPr="001F6BC1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3E3E"/>
    <w:rsid w:val="0002017D"/>
    <w:rsid w:val="00021969"/>
    <w:rsid w:val="000232DB"/>
    <w:rsid w:val="00024BB0"/>
    <w:rsid w:val="000356B0"/>
    <w:rsid w:val="0003651D"/>
    <w:rsid w:val="00074785"/>
    <w:rsid w:val="000927DC"/>
    <w:rsid w:val="000A2343"/>
    <w:rsid w:val="000A4224"/>
    <w:rsid w:val="000A57AE"/>
    <w:rsid w:val="000B6CBE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13C95"/>
    <w:rsid w:val="00117AB1"/>
    <w:rsid w:val="00124F97"/>
    <w:rsid w:val="00144450"/>
    <w:rsid w:val="00150690"/>
    <w:rsid w:val="00151B7E"/>
    <w:rsid w:val="0016350F"/>
    <w:rsid w:val="00172DDE"/>
    <w:rsid w:val="00175ADD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613D9"/>
    <w:rsid w:val="00267B9D"/>
    <w:rsid w:val="00277D45"/>
    <w:rsid w:val="00281544"/>
    <w:rsid w:val="00290120"/>
    <w:rsid w:val="0029764D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F09B5"/>
    <w:rsid w:val="004F765E"/>
    <w:rsid w:val="004F7B7B"/>
    <w:rsid w:val="00507E83"/>
    <w:rsid w:val="00521030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072F6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A7592"/>
    <w:rsid w:val="008B6D19"/>
    <w:rsid w:val="008B7B17"/>
    <w:rsid w:val="008C5E6D"/>
    <w:rsid w:val="008D1DD8"/>
    <w:rsid w:val="008F32CD"/>
    <w:rsid w:val="0091082C"/>
    <w:rsid w:val="00925FE9"/>
    <w:rsid w:val="00955FAB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4E98"/>
    <w:rsid w:val="00A3156C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B0498"/>
    <w:rsid w:val="00AB1691"/>
    <w:rsid w:val="00AB17C2"/>
    <w:rsid w:val="00AD1AA9"/>
    <w:rsid w:val="00AD6355"/>
    <w:rsid w:val="00AD6F69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D1EE4"/>
    <w:rsid w:val="00BD2FFF"/>
    <w:rsid w:val="00BD3386"/>
    <w:rsid w:val="00C17027"/>
    <w:rsid w:val="00C2501C"/>
    <w:rsid w:val="00C25632"/>
    <w:rsid w:val="00C26815"/>
    <w:rsid w:val="00C32BC1"/>
    <w:rsid w:val="00C34983"/>
    <w:rsid w:val="00C46E9A"/>
    <w:rsid w:val="00C50FD6"/>
    <w:rsid w:val="00C57D20"/>
    <w:rsid w:val="00C60A36"/>
    <w:rsid w:val="00C60E02"/>
    <w:rsid w:val="00C65FCB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8072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0A1-73CD-489A-BC57-EB1504B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81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2</cp:revision>
  <cp:lastPrinted>2016-04-19T12:31:00Z</cp:lastPrinted>
  <dcterms:created xsi:type="dcterms:W3CDTF">2013-07-31T10:41:00Z</dcterms:created>
  <dcterms:modified xsi:type="dcterms:W3CDTF">2016-06-17T07:35:00Z</dcterms:modified>
</cp:coreProperties>
</file>